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ris Arden Maxymillian of Humble has ably served her fellow Texans as an intern in the office of State Representative Dan Huberty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Maxymillian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David Cobb and Hollie Maxymillian, Ms.</w:t>
      </w:r>
      <w:r xml:space="preserve">
        <w:t> </w:t>
      </w:r>
      <w:r>
        <w:t xml:space="preserve">Maxymillian is a first-year Canfield Business Honors and Plan II Honors student at The University of Texas at Austin; she has participated in the First Amendment Scholars Program, and she has been named to the Dean's Honor List and received a Stephanie and Mark Hamilton President Scholarship; she is also a member of the Longhorn Sing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Kris Maxymillian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axymillia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bert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94 was adopted by the House on April 12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